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1" w:rsidRDefault="00FD0A0A" w:rsidP="00FD0A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A0A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занятия по </w:t>
      </w:r>
      <w:r w:rsidRPr="009F44B1">
        <w:rPr>
          <w:rFonts w:ascii="Times New Roman" w:hAnsi="Times New Roman" w:cs="Times New Roman"/>
          <w:b/>
          <w:bCs/>
          <w:sz w:val="24"/>
          <w:szCs w:val="24"/>
        </w:rPr>
        <w:t>теме «</w:t>
      </w:r>
      <w:r w:rsidR="009F44B1" w:rsidRPr="009F44B1">
        <w:rPr>
          <w:rFonts w:ascii="Times New Roman" w:hAnsi="Times New Roman" w:cs="Times New Roman"/>
          <w:b/>
          <w:color w:val="000000"/>
          <w:sz w:val="24"/>
          <w:szCs w:val="24"/>
        </w:rPr>
        <w:t>Отгадывание ребусов, составление своих ребусов</w:t>
      </w:r>
      <w:r w:rsidRPr="009F44B1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9F4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0A0A" w:rsidRPr="009F44B1" w:rsidRDefault="009F44B1" w:rsidP="00FD0A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часа (60 мин)</w:t>
      </w:r>
    </w:p>
    <w:p w:rsidR="009F44B1" w:rsidRDefault="009F44B1" w:rsidP="009F44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я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ате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евна</w:t>
      </w:r>
    </w:p>
    <w:p w:rsidR="009F44B1" w:rsidRPr="009F44B1" w:rsidRDefault="009F44B1" w:rsidP="009F44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У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РТД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Спутник»</w:t>
      </w:r>
      <w:bookmarkStart w:id="0" w:name="_GoBack"/>
      <w:bookmarkEnd w:id="0"/>
    </w:p>
    <w:p w:rsidR="005F0AD5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Научиться решать ребусы.</w:t>
      </w:r>
    </w:p>
    <w:p w:rsidR="005F0AD5" w:rsidRPr="005F0AD5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F0AD5" w:rsidRDefault="005F0AD5" w:rsidP="005F0AD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5F0AD5">
        <w:rPr>
          <w:rFonts w:ascii="Times New Roman" w:hAnsi="Times New Roman" w:cs="Times New Roman"/>
          <w:bCs/>
          <w:sz w:val="24"/>
          <w:szCs w:val="24"/>
        </w:rPr>
        <w:t>зна</w:t>
      </w:r>
      <w:r>
        <w:rPr>
          <w:rFonts w:ascii="Times New Roman" w:hAnsi="Times New Roman" w:cs="Times New Roman"/>
          <w:bCs/>
          <w:sz w:val="24"/>
          <w:szCs w:val="24"/>
        </w:rPr>
        <w:t>ть историю появления ребусов.</w:t>
      </w:r>
    </w:p>
    <w:p w:rsidR="005F0AD5" w:rsidRDefault="005F0AD5" w:rsidP="005F0AD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ить правила </w:t>
      </w:r>
      <w:r w:rsidRPr="005F0AD5">
        <w:rPr>
          <w:rFonts w:ascii="Times New Roman" w:hAnsi="Times New Roman" w:cs="Times New Roman"/>
          <w:bCs/>
          <w:sz w:val="24"/>
          <w:szCs w:val="24"/>
        </w:rPr>
        <w:t>ребус</w:t>
      </w:r>
      <w:r>
        <w:rPr>
          <w:rFonts w:ascii="Times New Roman" w:hAnsi="Times New Roman" w:cs="Times New Roman"/>
          <w:bCs/>
          <w:sz w:val="24"/>
          <w:szCs w:val="24"/>
        </w:rPr>
        <w:t>ов.</w:t>
      </w:r>
      <w:r w:rsidRPr="005F0A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0AD5" w:rsidRPr="005F0AD5" w:rsidRDefault="005F0AD5" w:rsidP="005F0AD5">
      <w:pPr>
        <w:pStyle w:val="a7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учиться </w:t>
      </w:r>
      <w:r w:rsidRPr="005F0AD5">
        <w:rPr>
          <w:rFonts w:ascii="Times New Roman" w:hAnsi="Times New Roman" w:cs="Times New Roman"/>
          <w:bCs/>
          <w:sz w:val="24"/>
          <w:szCs w:val="24"/>
        </w:rPr>
        <w:t>реш</w:t>
      </w:r>
      <w:r>
        <w:rPr>
          <w:rFonts w:ascii="Times New Roman" w:hAnsi="Times New Roman" w:cs="Times New Roman"/>
          <w:bCs/>
          <w:sz w:val="24"/>
          <w:szCs w:val="24"/>
        </w:rPr>
        <w:t>ать</w:t>
      </w:r>
      <w:r w:rsidRPr="005F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бусы.</w:t>
      </w:r>
    </w:p>
    <w:p w:rsidR="005F0AD5" w:rsidRDefault="005F0AD5" w:rsidP="005F0AD5">
      <w:pPr>
        <w:numPr>
          <w:ilvl w:val="0"/>
          <w:numId w:val="2"/>
        </w:numPr>
        <w:spacing w:after="0" w:line="240" w:lineRule="auto"/>
        <w:ind w:left="6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 детей.</w:t>
      </w:r>
    </w:p>
    <w:p w:rsidR="005F0AD5" w:rsidRPr="005F0AD5" w:rsidRDefault="005F0AD5" w:rsidP="005F0AD5">
      <w:pPr>
        <w:numPr>
          <w:ilvl w:val="0"/>
          <w:numId w:val="2"/>
        </w:numPr>
        <w:spacing w:after="0" w:line="240" w:lineRule="auto"/>
        <w:ind w:left="6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</w:rPr>
        <w:t>Способствовать самореализации детей через интеллектуальное творчество.</w:t>
      </w:r>
    </w:p>
    <w:p w:rsidR="005F0AD5" w:rsidRPr="009F44B1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AD5">
        <w:rPr>
          <w:rFonts w:ascii="Times New Roman" w:eastAsia="Times New Roman" w:hAnsi="Times New Roman" w:cs="Times New Roman"/>
          <w:sz w:val="24"/>
          <w:szCs w:val="24"/>
        </w:rPr>
        <w:t xml:space="preserve">Компьютер, мультимедийная техника, </w:t>
      </w:r>
      <w:r>
        <w:rPr>
          <w:rFonts w:ascii="Times New Roman" w:eastAsia="Times New Roman" w:hAnsi="Times New Roman" w:cs="Times New Roman"/>
          <w:sz w:val="24"/>
          <w:szCs w:val="24"/>
        </w:rPr>
        <w:t>мышь, экра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0"/>
        <w:gridCol w:w="5454"/>
        <w:gridCol w:w="1737"/>
      </w:tblGrid>
      <w:tr w:rsidR="008E682F" w:rsidRPr="00C26A88" w:rsidTr="006E0228">
        <w:trPr>
          <w:trHeight w:val="277"/>
        </w:trPr>
        <w:tc>
          <w:tcPr>
            <w:tcW w:w="2380" w:type="dxa"/>
          </w:tcPr>
          <w:p w:rsidR="00FD0A0A" w:rsidRPr="005F0AD5" w:rsidRDefault="00FD0A0A" w:rsidP="005F0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5454" w:type="dxa"/>
          </w:tcPr>
          <w:p w:rsidR="00FD0A0A" w:rsidRPr="005F0AD5" w:rsidRDefault="00FD0A0A" w:rsidP="005F0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занятия</w:t>
            </w:r>
          </w:p>
        </w:tc>
        <w:tc>
          <w:tcPr>
            <w:tcW w:w="1737" w:type="dxa"/>
          </w:tcPr>
          <w:p w:rsidR="00FD0A0A" w:rsidRPr="005F0AD5" w:rsidRDefault="00FD0A0A" w:rsidP="005F0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E682F" w:rsidRPr="00C26A88" w:rsidTr="006E0228">
        <w:trPr>
          <w:trHeight w:val="277"/>
        </w:trPr>
        <w:tc>
          <w:tcPr>
            <w:tcW w:w="2380" w:type="dxa"/>
          </w:tcPr>
          <w:p w:rsidR="00FD0A0A" w:rsidRPr="00C26A88" w:rsidRDefault="00FD0A0A" w:rsidP="00C26A88">
            <w:pPr>
              <w:pStyle w:val="a7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5454" w:type="dxa"/>
          </w:tcPr>
          <w:p w:rsidR="00E159E3" w:rsidRDefault="00FD0A0A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ствуйте, ребята. Садитесь. </w:t>
            </w:r>
            <w:r w:rsidR="00E159E3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 внимательно, чтобы на столах были тетрадь, ручка и цветные карандаши.</w:t>
            </w:r>
          </w:p>
          <w:p w:rsidR="00E159E3" w:rsidRDefault="00FD0A0A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Тема нашего сегодняшнего занятия «</w:t>
            </w:r>
            <w:r w:rsidR="009F44B1" w:rsidRPr="009F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ребусов, составление своих ребусов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E159E3" w:rsidRDefault="0078005D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научиться решать ребусы. 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вайте </w:t>
            </w:r>
            <w:r w:rsidR="00E15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ши 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тетрадочки и запишите число и тему занятия.</w:t>
            </w:r>
          </w:p>
        </w:tc>
        <w:tc>
          <w:tcPr>
            <w:tcW w:w="1737" w:type="dxa"/>
          </w:tcPr>
          <w:p w:rsidR="00FD0A0A" w:rsidRPr="00C26A88" w:rsidRDefault="00FD0A0A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82F" w:rsidRPr="00C26A88" w:rsidTr="006E0228">
        <w:trPr>
          <w:trHeight w:val="277"/>
        </w:trPr>
        <w:tc>
          <w:tcPr>
            <w:tcW w:w="2380" w:type="dxa"/>
          </w:tcPr>
          <w:p w:rsidR="008E682F" w:rsidRPr="00C26A88" w:rsidRDefault="008E682F" w:rsidP="00C26A88">
            <w:pPr>
              <w:pStyle w:val="a7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5454" w:type="dxa"/>
          </w:tcPr>
          <w:p w:rsidR="00B84AF9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 прежде чем начать изучение новой темы проверим домашнее задание. </w:t>
            </w:r>
            <w:r w:rsidR="009F44B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то нашел загадку с подвохом</w:t>
            </w:r>
            <w:r w:rsidR="00C26A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59E3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загадка с подвохом?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 Переходим к изучению новой темы.</w:t>
            </w:r>
          </w:p>
        </w:tc>
        <w:tc>
          <w:tcPr>
            <w:tcW w:w="1737" w:type="dxa"/>
          </w:tcPr>
          <w:p w:rsidR="008E682F" w:rsidRPr="00C26A88" w:rsidRDefault="00C26A88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 детей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, проверка домашнего задания</w:t>
            </w:r>
          </w:p>
        </w:tc>
      </w:tr>
      <w:tr w:rsidR="008E682F" w:rsidRPr="00C26A88" w:rsidTr="006E0228">
        <w:trPr>
          <w:trHeight w:val="277"/>
        </w:trPr>
        <w:tc>
          <w:tcPr>
            <w:tcW w:w="2380" w:type="dxa"/>
          </w:tcPr>
          <w:p w:rsidR="00FD0A0A" w:rsidRPr="00C26A88" w:rsidRDefault="008E682F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3. Изучение нового материала</w:t>
            </w:r>
          </w:p>
        </w:tc>
        <w:tc>
          <w:tcPr>
            <w:tcW w:w="5454" w:type="dxa"/>
          </w:tcPr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Все вы час</w:t>
            </w:r>
            <w:r w:rsidR="009F44B1">
              <w:rPr>
                <w:rFonts w:ascii="Times New Roman" w:hAnsi="Times New Roman" w:cs="Times New Roman"/>
                <w:bCs/>
                <w:sz w:val="24"/>
                <w:szCs w:val="24"/>
              </w:rPr>
              <w:t>то в детских журналах, на занятиях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, на страницах учебника встречались с ребусами. Сегодня на занятие мы узнаем историю появления ребусов, правила для того, чтобы научиться правильно, разгадывать ребусы и</w:t>
            </w:r>
            <w:r w:rsidR="007800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у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правила, реш</w:t>
            </w:r>
            <w:r w:rsidR="0078005D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яд предложенных ребусов.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скажите, пожалуйста, что, по вашему мнению,</w:t>
            </w:r>
            <w:r w:rsid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ус? </w:t>
            </w:r>
          </w:p>
          <w:p w:rsidR="008E682F" w:rsidRDefault="008E682F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: Ребус - это загадка, в которой разгадываемые слова даны в виде рисунков в сочетании с буквами и другими знаками.</w:t>
            </w:r>
            <w:hyperlink r:id="rId6" w:anchor="cite_note-hrono1600-1" w:history="1"/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шем определение в тетрадь.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ебусов очень интересна.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A0A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Впервые ребусы как загадки в рисунках появились в XV веке во Франции. Так назвали юмористические выступления комедиантов на карнавале.  Затем появили</w:t>
            </w:r>
            <w:r w:rsidR="00C26A88">
              <w:rPr>
                <w:rFonts w:ascii="Times New Roman" w:hAnsi="Times New Roman" w:cs="Times New Roman"/>
                <w:sz w:val="24"/>
                <w:szCs w:val="24"/>
              </w:rPr>
              <w:t>сь и первые рисованные ребусы.</w:t>
            </w:r>
            <w:r w:rsidR="00C26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 слово "ребус" (</w:t>
            </w:r>
            <w:proofErr w:type="spell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rebus</w:t>
            </w:r>
            <w:proofErr w:type="spell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) имеет латинское происхождение. В начале XVI века ребусы проникли в Германию, Англию, Италию. Этому во многом способствовал сборник ребусов, который составил француз </w:t>
            </w:r>
            <w:proofErr w:type="spell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Этьен</w:t>
            </w:r>
            <w:proofErr w:type="spell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Табуро</w:t>
            </w:r>
            <w:proofErr w:type="spell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в 1582 году. Впрочем, лишь во Франции люди действительно полюбили разгадывать выражения в рисованных картинках, в других странах </w:t>
            </w:r>
            <w:r w:rsidR="00C26A88">
              <w:rPr>
                <w:rFonts w:ascii="Times New Roman" w:hAnsi="Times New Roman" w:cs="Times New Roman"/>
                <w:sz w:val="24"/>
                <w:szCs w:val="24"/>
              </w:rPr>
              <w:t xml:space="preserve">это мало кого заинтересовало.  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В Россию ребусы попали лишь к середине XIX века. Разгадывание ребусов  увлеклись многие дети и взрослые, превратив разгадывание ребусов в семейную вечернюю игру.</w:t>
            </w:r>
          </w:p>
          <w:p w:rsidR="00B84AF9" w:rsidRDefault="00B84AF9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ебусов развивает логику и мышление.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какие правила для чтения  ребусов Вы знаете? 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Запишем в тетрадь следующие правила:</w:t>
            </w:r>
            <w:r w:rsid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82F" w:rsidRPr="00C26A88" w:rsidRDefault="008E682F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всех предметов, изображенных на рисунке, надо читать только в именительном падеже.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br/>
              <w:t>2. Если предмет нарисован в перевернутом виде, читайте данное слово справа налево, например:</w:t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876300"/>
                  <wp:effectExtent l="19050" t="0" r="9525" b="0"/>
                  <wp:docPr id="2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587" cy="87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C3B"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 – сон</w:t>
            </w:r>
            <w:r w:rsidR="00C31C3B"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3.Если слева или справа от предмета стоят один или два апострофа (они похожи на крупные запятые), надо отбросить в начале или в конце слова одну или две буквы: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тол  =  сто          </w:t>
            </w:r>
            <w:r w:rsid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лень  = лень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074138"/>
                  <wp:effectExtent l="19050" t="0" r="9525" b="0"/>
                  <wp:docPr id="2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45" cy="107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</w:t>
            </w: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1000125"/>
                  <wp:effectExtent l="19050" t="0" r="0" b="0"/>
                  <wp:docPr id="2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95" cy="1001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4.Перечеркнутая  буква  около изображенного предмета  означает,  что  эту  букву читать  нельзя: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н  =  сон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38325" cy="816034"/>
                  <wp:effectExtent l="19050" t="0" r="0" b="0"/>
                  <wp:docPr id="2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16" cy="81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5.Если над перечеркнутой буквой написана другая буква, то в названии предмета она читается вместо  перечеркнутой  буквы: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175</wp:posOffset>
                  </wp:positionV>
                  <wp:extent cx="800100" cy="1190625"/>
                  <wp:effectExtent l="19050" t="0" r="0" b="0"/>
                  <wp:wrapSquare wrapText="bothSides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 </w:t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ст 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6.Часто в ребусах над рисунком бывают две буквы со знаком равенства между ними. Это значит, что эти буквы надо заменить:</w:t>
            </w:r>
          </w:p>
          <w:p w:rsidR="00C26A88" w:rsidRPr="00C26A88" w:rsidRDefault="00C26A88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66825" cy="1466624"/>
                  <wp:effectExtent l="19050" t="0" r="9525" b="0"/>
                  <wp:docPr id="2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93" cy="1468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за, сила)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7. Цифры над рисунком указывают, что по ним 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надо  изменить</w:t>
            </w:r>
            <w:proofErr w:type="gram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букв в слове</w:t>
            </w:r>
          </w:p>
          <w:p w:rsidR="00C26A88" w:rsidRPr="00C26A88" w:rsidRDefault="00C26A88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42975" cy="561395"/>
                  <wp:effectExtent l="19050" t="0" r="9525" b="0"/>
                  <wp:docPr id="2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99" cy="56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2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то)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7. Те части слова, которые напоминают предлоги </w:t>
            </w:r>
            <w:r w:rsidRPr="00C26A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, к, из, от, по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, изображаются с помощью «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шагающих»   </w:t>
            </w:r>
            <w:proofErr w:type="gram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букв: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0" cy="819150"/>
                  <wp:effectExtent l="19050" t="0" r="0" b="0"/>
                  <wp:docPr id="30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367" cy="82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>(оса, кот)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8. Те части слова, которые напоминают предло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 </w:t>
            </w:r>
            <w:r w:rsidRPr="00C26A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ед, над, в, на, под, за, при, у, о,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в ребусах показаны расположением букв: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847725"/>
                  <wp:effectExtent l="19050" t="0" r="0" b="0"/>
                  <wp:docPr id="32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13" cy="84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7700" cy="885825"/>
                  <wp:effectExtent l="19050" t="0" r="0" b="0"/>
                  <wp:docPr id="3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53" cy="88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>(подушка, передняя)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9.Отдельные части слова, которые напомина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softHyphen/>
              <w:t>ют названия нот (</w:t>
            </w:r>
            <w:r w:rsidRPr="00C26A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, ре, ми, фа, соль, ля, си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изображают  с</w:t>
            </w:r>
            <w:proofErr w:type="gram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 помощью нот:</w:t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9325" cy="714375"/>
                  <wp:effectExtent l="19050" t="0" r="9525" b="0"/>
                  <wp:docPr id="3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66000"/>
                          </a:blip>
                          <a:srcRect r="3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83" cy="71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>(доля)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10. Если часть слова напоминает имя числительное, то ее можно изобразить цифрой или цифру выразить количеством нужных букв:</w:t>
            </w:r>
          </w:p>
          <w:p w:rsidR="00C26A88" w:rsidRPr="00C26A88" w:rsidRDefault="00C26A88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12395</wp:posOffset>
                  </wp:positionV>
                  <wp:extent cx="1409700" cy="676275"/>
                  <wp:effectExtent l="19050" t="0" r="0" b="0"/>
                  <wp:wrapSquare wrapText="bothSides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88" w:rsidRPr="00C31C3B" w:rsidRDefault="00C26A88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тол)</w:t>
            </w:r>
          </w:p>
          <w:p w:rsidR="00C26A88" w:rsidRPr="00C26A88" w:rsidRDefault="00C26A88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A88" w:rsidRDefault="00C26A88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C3B" w:rsidRPr="00C26A88" w:rsidRDefault="00C31C3B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C26A88" w:rsidRDefault="00C26A88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</w:t>
            </w: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P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0A" w:rsidRDefault="00FD0A0A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88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E3" w:rsidRDefault="00E159E3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Default="00C26A88" w:rsidP="00C2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  <w:p w:rsidR="00C26A88" w:rsidRDefault="00C26A88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P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едставлены на слайде. Разбираем каждое правило.</w:t>
            </w:r>
          </w:p>
        </w:tc>
      </w:tr>
      <w:tr w:rsidR="008E682F" w:rsidRPr="00C26A88" w:rsidTr="006E0228">
        <w:trPr>
          <w:trHeight w:val="277"/>
        </w:trPr>
        <w:tc>
          <w:tcPr>
            <w:tcW w:w="2380" w:type="dxa"/>
          </w:tcPr>
          <w:p w:rsidR="00FD0A0A" w:rsidRPr="00C26A88" w:rsidRDefault="00C31C3B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ение учебного материала</w:t>
            </w:r>
          </w:p>
        </w:tc>
        <w:tc>
          <w:tcPr>
            <w:tcW w:w="5454" w:type="dxa"/>
          </w:tcPr>
          <w:p w:rsidR="00C31C3B" w:rsidRDefault="00C31C3B" w:rsidP="00B84A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ак, мы с вами сейчас узнали правила ребусов, с помощью которых Вы сможете прочитать любой ребус, а также сами составить</w:t>
            </w:r>
            <w:r w:rsidR="00E15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0A0A" w:rsidRDefault="00C31C3B" w:rsidP="00B84A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йчас мы попробуем прочитать предложенные мно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усы. Внимательно смотри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кран, говорим ответ и объясняем, какими правилами пользовались. 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47800" cy="857250"/>
                  <wp:effectExtent l="19050" t="0" r="0" b="0"/>
                  <wp:docPr id="35" name="Рисунок 14" descr="F:\интел.де\ребусы\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F:\интел.де\ребусы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66" cy="859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зд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04950" cy="1016962"/>
                  <wp:effectExtent l="19050" t="0" r="0" b="0"/>
                  <wp:docPr id="36" name="Рисунок 15" descr="F:\интел.де\ребусы\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 descr="F:\интел.де\ребусы\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04" cy="1019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ор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28775" cy="957971"/>
                  <wp:effectExtent l="19050" t="0" r="9525" b="0"/>
                  <wp:docPr id="37" name="Рисунок 16" descr="F:\интел.де\ребусы\1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F:\интел.де\ребусы\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24" cy="961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п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38250" cy="838200"/>
                  <wp:effectExtent l="19050" t="0" r="0" b="0"/>
                  <wp:docPr id="38" name="Рисунок 17" descr="F:\интел.де\ребусы\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 descr="F:\интел.де\ребусы\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12" cy="840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илач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43000" cy="823269"/>
                  <wp:effectExtent l="19050" t="0" r="0" b="0"/>
                  <wp:docPr id="39" name="Рисунок 18" descr="F:\интел.де\ребусы\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F:\интел.де\ребусы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08" cy="82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ирк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33500" cy="781050"/>
                  <wp:effectExtent l="19050" t="0" r="0" b="0"/>
                  <wp:docPr id="40" name="Рисунок 19" descr="F:\интел.де\ребусы\f92dbd53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F:\интел.де\ребусы\f92dbd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034" cy="783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52575" cy="695325"/>
                  <wp:effectExtent l="19050" t="0" r="9525" b="0"/>
                  <wp:docPr id="41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11" cy="69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рблюд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33500" cy="923924"/>
                  <wp:effectExtent l="19050" t="0" r="0" b="0"/>
                  <wp:docPr id="42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69" cy="924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рейк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43000" cy="800100"/>
                  <wp:effectExtent l="19050" t="0" r="0" b="0"/>
                  <wp:docPr id="43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83" cy="80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на</w:t>
            </w:r>
          </w:p>
          <w:p w:rsidR="00C31C3B" w:rsidRDefault="00C31C3B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</w:t>
            </w:r>
          </w:p>
          <w:p w:rsidR="00E159E3" w:rsidRDefault="009F44B1" w:rsidP="00E159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вас на столе лежит лист бумаги, на котором</w:t>
            </w:r>
            <w:r w:rsidR="00E15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 должны нарисовать ребус цветными карандашами, используя 1 или 2 изученных правила.</w:t>
            </w:r>
          </w:p>
          <w:p w:rsidR="00AB6089" w:rsidRPr="00C26A88" w:rsidRDefault="00AB6089" w:rsidP="00E159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</w:t>
            </w:r>
          </w:p>
        </w:tc>
        <w:tc>
          <w:tcPr>
            <w:tcW w:w="1737" w:type="dxa"/>
          </w:tcPr>
          <w:p w:rsidR="00C31C3B" w:rsidRDefault="00C31C3B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C3B" w:rsidRP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P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B" w:rsidRDefault="00C31C3B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0A" w:rsidRPr="00C31C3B" w:rsidRDefault="00C31C3B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с объяснениями</w:t>
            </w:r>
          </w:p>
        </w:tc>
      </w:tr>
      <w:tr w:rsidR="008E682F" w:rsidRPr="00C26A88" w:rsidTr="006E0228">
        <w:trPr>
          <w:trHeight w:val="262"/>
        </w:trPr>
        <w:tc>
          <w:tcPr>
            <w:tcW w:w="2380" w:type="dxa"/>
          </w:tcPr>
          <w:p w:rsidR="00FD0A0A" w:rsidRPr="00C26A88" w:rsidRDefault="006E0228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 урока и задание на дом.</w:t>
            </w:r>
          </w:p>
        </w:tc>
        <w:tc>
          <w:tcPr>
            <w:tcW w:w="5454" w:type="dxa"/>
          </w:tcPr>
          <w:p w:rsidR="00FD0A0A" w:rsidRDefault="006E0228" w:rsidP="00571A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ак, скажите, что мы с вами сегодня изучали?</w:t>
            </w:r>
          </w:p>
          <w:p w:rsidR="006E0228" w:rsidRDefault="006E0228" w:rsidP="00571A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ребус? Какие правила ребуса </w:t>
            </w:r>
            <w:r w:rsidR="00B84AF9">
              <w:rPr>
                <w:rFonts w:ascii="Times New Roman" w:hAnsi="Times New Roman" w:cs="Times New Roman"/>
                <w:bCs/>
                <w:sz w:val="24"/>
                <w:szCs w:val="24"/>
              </w:rPr>
              <w:t>мы сегодня изуч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 Зачем необходимо знать эти правила? Молодцы!</w:t>
            </w:r>
          </w:p>
          <w:p w:rsidR="006E0228" w:rsidRPr="00C26A88" w:rsidRDefault="00B84AF9" w:rsidP="00B84A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шите д</w:t>
            </w:r>
            <w:r w:rsidR="006E0228">
              <w:rPr>
                <w:rFonts w:ascii="Times New Roman" w:hAnsi="Times New Roman" w:cs="Times New Roman"/>
                <w:bCs/>
                <w:sz w:val="24"/>
                <w:szCs w:val="24"/>
              </w:rPr>
              <w:t>омашнее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E0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ребус, который содержал в себе не менее трех правил. Оформить его необходимо на формате А4 (альбомный лист). Ребус необходимо нарисовать </w:t>
            </w:r>
            <w:r w:rsidR="00571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ными карандашами, красками или фломастерами. Ребус не должен быть маленьким, так как на следующем уроке вы будет показывать своим одноклассникам для того чтобы о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ли</w:t>
            </w:r>
            <w:r w:rsidR="00571A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FD0A0A" w:rsidRPr="00C26A88" w:rsidRDefault="00571AC9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</w:t>
            </w:r>
          </w:p>
        </w:tc>
      </w:tr>
    </w:tbl>
    <w:p w:rsidR="00F041C5" w:rsidRDefault="00F041C5" w:rsidP="00F041C5"/>
    <w:p w:rsidR="00F041C5" w:rsidRDefault="00F041C5" w:rsidP="00F041C5"/>
    <w:sectPr w:rsidR="00F041C5" w:rsidSect="0096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69E"/>
    <w:multiLevelType w:val="multilevel"/>
    <w:tmpl w:val="0DE6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D5E27"/>
    <w:multiLevelType w:val="hybridMultilevel"/>
    <w:tmpl w:val="D5F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41C5"/>
    <w:rsid w:val="0019098C"/>
    <w:rsid w:val="0052248E"/>
    <w:rsid w:val="00547F81"/>
    <w:rsid w:val="00571AC9"/>
    <w:rsid w:val="005F0AD5"/>
    <w:rsid w:val="00695AC6"/>
    <w:rsid w:val="006E0228"/>
    <w:rsid w:val="0078005D"/>
    <w:rsid w:val="008E682F"/>
    <w:rsid w:val="009627EE"/>
    <w:rsid w:val="009F44B1"/>
    <w:rsid w:val="00AB6089"/>
    <w:rsid w:val="00B84AF9"/>
    <w:rsid w:val="00B952A1"/>
    <w:rsid w:val="00C26A88"/>
    <w:rsid w:val="00C31C3B"/>
    <w:rsid w:val="00C67535"/>
    <w:rsid w:val="00E159E3"/>
    <w:rsid w:val="00F041C5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3E59"/>
  <w15:docId w15:val="{8E11DF66-DB7B-4888-B10C-68ADEEF3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D0A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D0A0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E682F"/>
    <w:rPr>
      <w:color w:val="0000FF"/>
      <w:u w:val="single"/>
    </w:rPr>
  </w:style>
  <w:style w:type="paragraph" w:customStyle="1" w:styleId="c44">
    <w:name w:val="c44"/>
    <w:basedOn w:val="a"/>
    <w:rsid w:val="005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F0AD5"/>
  </w:style>
  <w:style w:type="character" w:customStyle="1" w:styleId="c0">
    <w:name w:val="c0"/>
    <w:basedOn w:val="a0"/>
    <w:rsid w:val="005F0AD5"/>
  </w:style>
  <w:style w:type="paragraph" w:customStyle="1" w:styleId="c3">
    <w:name w:val="c3"/>
    <w:basedOn w:val="a"/>
    <w:rsid w:val="005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1%D1%83%D1%81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F943-070D-4207-916E-4B9B02F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ДДЮТ</dc:creator>
  <cp:keywords/>
  <dc:description/>
  <cp:lastModifiedBy>Windows User</cp:lastModifiedBy>
  <cp:revision>6</cp:revision>
  <cp:lastPrinted>2015-12-24T14:28:00Z</cp:lastPrinted>
  <dcterms:created xsi:type="dcterms:W3CDTF">2015-12-16T15:54:00Z</dcterms:created>
  <dcterms:modified xsi:type="dcterms:W3CDTF">2020-04-06T08:41:00Z</dcterms:modified>
</cp:coreProperties>
</file>